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2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Rachmaninov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33x4035x300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7.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planed softwood board, laminated plywood with anti-slip coating, HPL plastic, metal, stainless steel, monolithic polycarbonate, reinforced polypropylene rope, stainless fasteners.</w:t>
              <w:br/>
              <w:t/>
              <w:br/>
              <w:t>Contents: embedded parts – 1 set, support posts – 8 pcs., roofs – 1 set, floors – 1 set, straight slide h=1.5m – 1 pc., fencing and decorative panels – 1 set, drawing board – 1 pc., staircase with decorative panels – 1 pc., balcony with steering wheel – 1 pc., inclined rope mesh - 1 pc., "Flowers" panel - 1 pc., "Race" panel - 1 pc., crossbars - 2 pcs., handles - 2 pcs., fastening kit - 1 pc.</w:t>
              <w:br/>
              <w:t> </w:t>
              <w:br/>
              <w:t>Design and color palette of equipment according to the sketch.</w:t>
              <w:br/>
              <w:t/>
              <w:br/>
              <w:t>The play complex consists of 1 tower, a slide, a rope ladder and a ladder on support posts. The floors are located at different levels. The support posts are made of laminated softwood timber with a cross-section of 100x100 mm. The profile is square, the corner radius is R10.</w:t>
              <w:br/>
              <w:t>The floor frames are planed softwood boards with a section of 100x30 mm, 100x40 mm. The floors and steps are made of laminated plywood 18 mm thick with an anti-slip coating.</w:t>
              <w:br/>
              <w:t>The roof of the tower is gable, made of HPL plastic, the design is applied by engraving.</w:t>
              <w:br/>
              <w:t>Fencing and decorative panels, game elements are made of double-sided HPL plastic with UV protection, 10 mm thick. Drawings are applied to panels and game elements using engraving and UV printing. </w:t>
              <w:br/>
              <w:t>- inclined rope mesh made of six-strand reinforced polypropylene rope d=16 mm.</w:t>
              <w:br/>
              <w:t>The handles are made of metal pipe with a diameter of 26.8 mm and a wall thickness of 2.8 mm.</w:t>
              <w:br/>
              <w:t>Metal crossbars are made of a round pipe with a diameter of 21.3 mm and a wall thickness of 2.8 mm.</w:t>
              <w:br/>
              <w:t>The staircase with decorative panels is made of 24 mm thick plywood, the steps are made of 18 mm thick laminated plywood with an anti-slip coating. The railings are made of pipes with a diameter of 33.5 mm and a wall thickness of 2.8 mm. Decorative panels are made of double-sided HPL plastic with UV protection, 10 mm thick.</w:t>
              <w:br/>
              <w:t/>
              <w:br/>
              <w:t>The play complex includes 1 straight slide h=1.5 m. The slide consists of a slope and sides, in turn made of stainless steel sheet 1.5 mm thick and HPL plastic 10 mm thick. The launch pad for the straight slide is equipped with a metal crossbar made of a round pipe with a diameter of 21.3 mm and a wall thickness of 2.8 mm.</w:t>
              <w:br/>
              <w:t>The complex uses stainless steel fasteners.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